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0"/>
        <w:gridCol w:w="580"/>
        <w:gridCol w:w="6797"/>
      </w:tblGrid>
      <w:tr w:rsidR="00B218A0" w:rsidRPr="00BB7548" w:rsidTr="008D34EC">
        <w:tc>
          <w:tcPr>
            <w:tcW w:w="8040" w:type="dxa"/>
            <w:tcBorders>
              <w:top w:val="nil"/>
              <w:left w:val="nil"/>
              <w:bottom w:val="nil"/>
            </w:tcBorders>
          </w:tcPr>
          <w:p w:rsidR="00B218A0" w:rsidRPr="00BB7548" w:rsidRDefault="00B218A0" w:rsidP="00B218A0">
            <w:pPr>
              <w:pStyle w:val="TOC1"/>
            </w:pPr>
            <w:r w:rsidRPr="00BB7548">
              <w:t>TC – 6B ELECTRIC CLAW LOCK POINTS OPERATING TEST CERTIFICATE</w:t>
            </w:r>
          </w:p>
        </w:tc>
        <w:tc>
          <w:tcPr>
            <w:tcW w:w="580" w:type="dxa"/>
            <w:tcBorders>
              <w:right w:val="nil"/>
            </w:tcBorders>
          </w:tcPr>
          <w:p w:rsidR="00B218A0" w:rsidRPr="00BB7548" w:rsidRDefault="00B218A0" w:rsidP="00B218A0">
            <w:pPr>
              <w:pStyle w:val="TOC1"/>
            </w:pPr>
            <w:r>
              <w:t>No.</w:t>
            </w:r>
          </w:p>
        </w:tc>
        <w:tc>
          <w:tcPr>
            <w:tcW w:w="6797" w:type="dxa"/>
            <w:tcBorders>
              <w:left w:val="nil"/>
            </w:tcBorders>
          </w:tcPr>
          <w:p w:rsidR="00B218A0" w:rsidRPr="00BB7548" w:rsidRDefault="00B218A0" w:rsidP="00B218A0">
            <w:pPr>
              <w:pStyle w:val="TOC1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5209F5" w:rsidRDefault="005209F5" w:rsidP="00A72E17">
      <w:pPr>
        <w:ind w:left="0"/>
        <w:rPr>
          <w:sz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660"/>
        <w:gridCol w:w="5861"/>
        <w:gridCol w:w="6896"/>
      </w:tblGrid>
      <w:tr w:rsidR="005209F5" w:rsidTr="008E590B">
        <w:tc>
          <w:tcPr>
            <w:tcW w:w="2660" w:type="dxa"/>
            <w:vMerge w:val="restart"/>
          </w:tcPr>
          <w:p w:rsidR="005209F5" w:rsidRDefault="005209F5" w:rsidP="008E590B">
            <w:pPr>
              <w:spacing w:before="40" w:after="40"/>
              <w:ind w:left="0"/>
              <w:rPr>
                <w:b/>
                <w:szCs w:val="20"/>
              </w:rPr>
            </w:pPr>
            <w:r w:rsidRPr="005267F1">
              <w:rPr>
                <w:b/>
                <w:szCs w:val="20"/>
              </w:rPr>
              <w:t>Please make a selec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2757" w:type="dxa"/>
            <w:gridSpan w:val="2"/>
          </w:tcPr>
          <w:p w:rsidR="005209F5" w:rsidRDefault="00D10400" w:rsidP="008E590B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-54020227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  <w:r w:rsidR="00B218A0">
              <w:t xml:space="preserve"> </w:t>
            </w:r>
            <w:r w:rsidR="005209F5">
              <w:t xml:space="preserve">IN-BEARER / </w:t>
            </w:r>
            <w:sdt>
              <w:sdtPr>
                <w:id w:val="-5570112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  <w:r w:rsidR="00B218A0">
              <w:t xml:space="preserve"> </w:t>
            </w:r>
            <w:r w:rsidR="005209F5">
              <w:t>ON-BEARER</w:t>
            </w:r>
            <w:r w:rsidR="005209F5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</w:tr>
      <w:tr w:rsidR="00B218A0" w:rsidTr="008D34EC">
        <w:trPr>
          <w:trHeight w:val="378"/>
        </w:trPr>
        <w:tc>
          <w:tcPr>
            <w:tcW w:w="2660" w:type="dxa"/>
            <w:vMerge/>
          </w:tcPr>
          <w:p w:rsidR="00B218A0" w:rsidRDefault="00B218A0" w:rsidP="008E590B">
            <w:pPr>
              <w:spacing w:before="40" w:after="40"/>
              <w:ind w:left="0"/>
              <w:rPr>
                <w:b/>
                <w:szCs w:val="20"/>
              </w:rPr>
            </w:pPr>
          </w:p>
        </w:tc>
        <w:tc>
          <w:tcPr>
            <w:tcW w:w="5861" w:type="dxa"/>
            <w:vAlign w:val="center"/>
          </w:tcPr>
          <w:p w:rsidR="00B218A0" w:rsidRPr="00B218A0" w:rsidRDefault="00D10400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165556631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  <w:r w:rsidR="00B218A0">
              <w:t xml:space="preserve"> CONCRETE / </w:t>
            </w:r>
            <w:sdt>
              <w:sdtPr>
                <w:id w:val="-50351054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  <w:r w:rsidR="00B218A0">
              <w:t xml:space="preserve"> TIMBER / </w:t>
            </w:r>
            <w:sdt>
              <w:sdtPr>
                <w:id w:val="150401268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  <w:r w:rsidR="00B218A0">
              <w:t xml:space="preserve"> STEEL</w:t>
            </w:r>
            <w:r w:rsidR="00B218A0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  <w:r w:rsidR="00B218A0">
              <w:t xml:space="preserve"> / </w:t>
            </w:r>
            <w:sdt>
              <w:sdtPr>
                <w:id w:val="69859389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  <w:r w:rsidR="00B218A0">
              <w:t xml:space="preserve"> FFU / </w:t>
            </w:r>
            <w:sdt>
              <w:sdtPr>
                <w:id w:val="187534535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  <w:r w:rsidR="00B218A0">
              <w:t xml:space="preserve"> Other</w:t>
            </w:r>
            <w:r w:rsidR="00B218A0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  <w:tc>
          <w:tcPr>
            <w:tcW w:w="689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5"/>
            </w:tblGrid>
            <w:tr w:rsidR="00B218A0" w:rsidTr="008D34EC">
              <w:tc>
                <w:tcPr>
                  <w:tcW w:w="6665" w:type="dxa"/>
                  <w:vAlign w:val="bottom"/>
                </w:tcPr>
                <w:p w:rsidR="00B218A0" w:rsidRPr="008D34EC" w:rsidRDefault="00B218A0">
                  <w:pPr>
                    <w:spacing w:before="40" w:after="40"/>
                    <w:ind w:left="0"/>
                    <w:rPr>
                      <w:szCs w:val="20"/>
                    </w:rPr>
                  </w:pPr>
                  <w:r w:rsidRPr="008D34EC">
                    <w:rPr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" w:name="Text73"/>
                  <w:r w:rsidRPr="008D34EC">
                    <w:rPr>
                      <w:szCs w:val="20"/>
                    </w:rPr>
                    <w:instrText xml:space="preserve"> FORMTEXT </w:instrText>
                  </w:r>
                  <w:r w:rsidRPr="008D34EC">
                    <w:rPr>
                      <w:szCs w:val="20"/>
                    </w:rPr>
                  </w:r>
                  <w:r w:rsidRPr="008D34EC">
                    <w:rPr>
                      <w:szCs w:val="20"/>
                    </w:rPr>
                    <w:fldChar w:fldCharType="separate"/>
                  </w:r>
                  <w:r w:rsidRPr="008D34EC">
                    <w:rPr>
                      <w:noProof/>
                      <w:szCs w:val="20"/>
                    </w:rPr>
                    <w:t> </w:t>
                  </w:r>
                  <w:r w:rsidRPr="008D34EC">
                    <w:rPr>
                      <w:noProof/>
                      <w:szCs w:val="20"/>
                    </w:rPr>
                    <w:t> </w:t>
                  </w:r>
                  <w:r w:rsidRPr="008D34EC">
                    <w:rPr>
                      <w:noProof/>
                      <w:szCs w:val="20"/>
                    </w:rPr>
                    <w:t> </w:t>
                  </w:r>
                  <w:r w:rsidRPr="008D34EC">
                    <w:rPr>
                      <w:noProof/>
                      <w:szCs w:val="20"/>
                    </w:rPr>
                    <w:t> </w:t>
                  </w:r>
                  <w:r w:rsidRPr="008D34EC">
                    <w:rPr>
                      <w:noProof/>
                      <w:szCs w:val="20"/>
                    </w:rPr>
                    <w:t> </w:t>
                  </w:r>
                  <w:r w:rsidRPr="008D34EC">
                    <w:rPr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B218A0" w:rsidRPr="00B218A0" w:rsidRDefault="00B218A0">
            <w:pPr>
              <w:spacing w:before="40" w:after="40"/>
              <w:ind w:left="0"/>
              <w:rPr>
                <w:b/>
                <w:szCs w:val="20"/>
              </w:rPr>
            </w:pPr>
          </w:p>
        </w:tc>
      </w:tr>
    </w:tbl>
    <w:p w:rsidR="00A17C9A" w:rsidRPr="009F2137" w:rsidRDefault="00A17C9A" w:rsidP="00A72E17">
      <w:pPr>
        <w:ind w:left="0"/>
        <w:rPr>
          <w:sz w:val="12"/>
        </w:rPr>
      </w:pPr>
    </w:p>
    <w:tbl>
      <w:tblPr>
        <w:tblW w:w="15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635"/>
        <w:gridCol w:w="8363"/>
      </w:tblGrid>
      <w:tr w:rsidR="005209F5" w:rsidRPr="009F2137" w:rsidTr="008E590B">
        <w:tc>
          <w:tcPr>
            <w:tcW w:w="1418" w:type="dxa"/>
            <w:tcBorders>
              <w:bottom w:val="single" w:sz="4" w:space="0" w:color="auto"/>
            </w:tcBorders>
          </w:tcPr>
          <w:p w:rsidR="00F8614F" w:rsidRPr="005267F1" w:rsidRDefault="00F8614F" w:rsidP="008E590B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5267F1">
              <w:rPr>
                <w:b/>
              </w:rPr>
              <w:t xml:space="preserve">LOCATION: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F8614F" w:rsidRPr="009F2137" w:rsidRDefault="005267F1" w:rsidP="008E590B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8614F" w:rsidRPr="009F2137" w:rsidRDefault="00F8614F" w:rsidP="008E590B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 w:rsidRPr="009F2137">
              <w:t>Tests to be carried out in accordance with</w:t>
            </w:r>
            <w:r>
              <w:t xml:space="preserve"> PR S 40030,</w:t>
            </w:r>
            <w:r w:rsidRPr="009F2137">
              <w:t xml:space="preserve"> Manual</w:t>
            </w:r>
            <w:r>
              <w:t xml:space="preserve"> TMG E1341 &amp; TMG E1343</w:t>
            </w:r>
          </w:p>
        </w:tc>
      </w:tr>
      <w:tr w:rsidR="00F8614F" w:rsidRPr="009F2137" w:rsidTr="008E59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14F" w:rsidRPr="005267F1" w:rsidRDefault="00F8614F" w:rsidP="008E590B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5267F1">
              <w:rPr>
                <w:b/>
              </w:rPr>
              <w:t xml:space="preserve">PROJECT: </w:t>
            </w:r>
          </w:p>
        </w:tc>
        <w:tc>
          <w:tcPr>
            <w:tcW w:w="1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9F2137" w:rsidRDefault="005267F1" w:rsidP="008E590B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72E17" w:rsidRPr="00CD44F2" w:rsidRDefault="00A72E17" w:rsidP="00A72E17">
      <w:pPr>
        <w:ind w:left="0"/>
        <w:rPr>
          <w:sz w:val="12"/>
          <w:szCs w:val="12"/>
          <w:u w:val="single"/>
        </w:rPr>
      </w:pPr>
    </w:p>
    <w:tbl>
      <w:tblPr>
        <w:tblStyle w:val="TableGrid"/>
        <w:tblW w:w="15421" w:type="dxa"/>
        <w:tblInd w:w="-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764"/>
        <w:gridCol w:w="764"/>
        <w:gridCol w:w="637"/>
        <w:gridCol w:w="638"/>
        <w:gridCol w:w="709"/>
        <w:gridCol w:w="709"/>
        <w:gridCol w:w="320"/>
        <w:gridCol w:w="530"/>
        <w:gridCol w:w="320"/>
        <w:gridCol w:w="531"/>
        <w:gridCol w:w="64"/>
        <w:gridCol w:w="574"/>
        <w:gridCol w:w="638"/>
        <w:gridCol w:w="708"/>
        <w:gridCol w:w="709"/>
        <w:gridCol w:w="638"/>
        <w:gridCol w:w="638"/>
        <w:gridCol w:w="1843"/>
        <w:gridCol w:w="595"/>
        <w:gridCol w:w="595"/>
        <w:gridCol w:w="595"/>
        <w:gridCol w:w="595"/>
        <w:gridCol w:w="596"/>
      </w:tblGrid>
      <w:tr w:rsidR="008E590B" w:rsidRPr="00B91875" w:rsidTr="008D34EC">
        <w:trPr>
          <w:trHeight w:val="794"/>
        </w:trPr>
        <w:tc>
          <w:tcPr>
            <w:tcW w:w="711" w:type="dxa"/>
            <w:vMerge w:val="restart"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POINT END</w:t>
            </w:r>
          </w:p>
        </w:tc>
        <w:tc>
          <w:tcPr>
            <w:tcW w:w="1528" w:type="dxa"/>
            <w:gridSpan w:val="2"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TYPE*</w:t>
            </w:r>
          </w:p>
        </w:tc>
        <w:tc>
          <w:tcPr>
            <w:tcW w:w="1275" w:type="dxa"/>
            <w:gridSpan w:val="2"/>
            <w:vMerge w:val="restart"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SWITCH OPENING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Tangential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125-140mm</w:t>
            </w:r>
            <w:r w:rsidRPr="00740407">
              <w:rPr>
                <w:rFonts w:cs="Arial"/>
                <w:i/>
                <w:sz w:val="14"/>
                <w:szCs w:val="14"/>
              </w:rPr>
              <w:br/>
              <w:t>60kg 125-130mm</w:t>
            </w:r>
            <w:r w:rsidRPr="00740407">
              <w:rPr>
                <w:rFonts w:cs="Arial"/>
                <w:i/>
                <w:sz w:val="14"/>
                <w:szCs w:val="14"/>
              </w:rPr>
              <w:br/>
              <w:t>53kg 110-115mm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6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(mm)</w:t>
            </w:r>
          </w:p>
        </w:tc>
        <w:tc>
          <w:tcPr>
            <w:tcW w:w="1418" w:type="dxa"/>
            <w:gridSpan w:val="2"/>
            <w:vMerge w:val="restart"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LOCK SET DIMENSION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Trailable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0 to -10mm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br/>
              <w:t>Non-trailable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±10mm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i/>
                <w:sz w:val="16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(mm)</w:t>
            </w:r>
          </w:p>
        </w:tc>
        <w:tc>
          <w:tcPr>
            <w:tcW w:w="1701" w:type="dxa"/>
            <w:gridSpan w:val="4"/>
            <w:vMerge w:val="restart"/>
            <w:tcMar>
              <w:left w:w="57" w:type="dxa"/>
              <w:right w:w="57" w:type="dxa"/>
            </w:tcMar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8E590B">
              <w:rPr>
                <w:rFonts w:cs="Arial"/>
                <w:b/>
                <w:sz w:val="16"/>
              </w:rPr>
              <w:t>FLANGEWAY CLEARANCE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740407">
              <w:rPr>
                <w:rFonts w:cs="Arial"/>
                <w:sz w:val="14"/>
                <w:szCs w:val="14"/>
              </w:rPr>
              <w:t>FEG TEST</w:t>
            </w:r>
            <w:r w:rsidRPr="008E590B">
              <w:rPr>
                <w:rFonts w:cs="Arial"/>
                <w:b/>
                <w:sz w:val="14"/>
                <w:szCs w:val="14"/>
              </w:rPr>
              <w:br/>
            </w:r>
            <w:r w:rsidRPr="008E590B">
              <w:rPr>
                <w:rFonts w:cs="Arial"/>
                <w:sz w:val="14"/>
                <w:szCs w:val="14"/>
              </w:rPr>
              <w:t>(where T crank backdrives are fitted)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8E590B">
              <w:rPr>
                <w:rFonts w:cs="Arial"/>
                <w:sz w:val="14"/>
                <w:szCs w:val="14"/>
              </w:rPr>
              <w:t>OR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740407">
              <w:rPr>
                <w:rFonts w:cs="Arial"/>
                <w:sz w:val="14"/>
                <w:szCs w:val="14"/>
              </w:rPr>
              <w:t>Rear Flange Opening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740407">
              <w:rPr>
                <w:rFonts w:cs="Arial"/>
                <w:sz w:val="14"/>
                <w:szCs w:val="14"/>
              </w:rPr>
              <w:t>Minimum 60mm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at narrowest point</w:t>
            </w:r>
          </w:p>
          <w:p w:rsidR="005209F5" w:rsidRPr="008E590B" w:rsidRDefault="005209F5">
            <w:pPr>
              <w:pStyle w:val="e-TableText"/>
              <w:spacing w:before="20" w:after="20"/>
              <w:jc w:val="center"/>
              <w:rPr>
                <w:rFonts w:cs="Arial"/>
                <w:i/>
                <w:sz w:val="16"/>
              </w:rPr>
            </w:pPr>
            <w:r w:rsidRPr="00740407">
              <w:rPr>
                <w:rFonts w:cs="Arial"/>
                <w:sz w:val="14"/>
                <w:szCs w:val="14"/>
              </w:rPr>
              <w:t>(</w:t>
            </w:r>
            <w:r w:rsidR="00B218A0">
              <w:rPr>
                <w:rFonts w:cs="Arial"/>
                <w:sz w:val="14"/>
                <w:szCs w:val="14"/>
              </w:rPr>
              <w:sym w:font="Wingdings" w:char="F0FC"/>
            </w:r>
            <w:r w:rsidRPr="00740407">
              <w:rPr>
                <w:rFonts w:cs="Arial"/>
                <w:sz w:val="14"/>
                <w:szCs w:val="14"/>
              </w:rPr>
              <w:t xml:space="preserve"> when correct)</w:t>
            </w:r>
          </w:p>
        </w:tc>
        <w:tc>
          <w:tcPr>
            <w:tcW w:w="1276" w:type="dxa"/>
            <w:gridSpan w:val="3"/>
            <w:vMerge w:val="restart"/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POINT LOCK TEST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Go 3.2mm</w:t>
            </w:r>
            <w:r w:rsidRPr="00740407">
              <w:rPr>
                <w:rFonts w:cs="Arial"/>
                <w:i/>
                <w:sz w:val="14"/>
                <w:szCs w:val="14"/>
              </w:rPr>
              <w:br/>
              <w:t>No-Go 4.8mm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</w:p>
          <w:p w:rsidR="005209F5" w:rsidRPr="00740407" w:rsidRDefault="005209F5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sz w:val="14"/>
                <w:szCs w:val="14"/>
              </w:rPr>
              <w:t>(</w:t>
            </w:r>
            <w:r w:rsidR="00B218A0">
              <w:rPr>
                <w:rFonts w:cs="Arial"/>
                <w:sz w:val="14"/>
                <w:szCs w:val="14"/>
              </w:rPr>
              <w:sym w:font="Wingdings" w:char="F0FC"/>
            </w:r>
            <w:r w:rsidRPr="00740407">
              <w:rPr>
                <w:rFonts w:cs="Arial"/>
                <w:sz w:val="14"/>
                <w:szCs w:val="14"/>
              </w:rPr>
              <w:t xml:space="preserve"> when correct)</w:t>
            </w:r>
          </w:p>
        </w:tc>
        <w:tc>
          <w:tcPr>
            <w:tcW w:w="1417" w:type="dxa"/>
            <w:gridSpan w:val="2"/>
            <w:vMerge w:val="restart"/>
            <w:tcMar>
              <w:left w:w="57" w:type="dxa"/>
              <w:right w:w="57" w:type="dxa"/>
            </w:tcMar>
          </w:tcPr>
          <w:p w:rsidR="00740407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CLAW LOCK COVERAGE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Min 20mm point lock coverage with operating bar detector contacts made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(mm)</w:t>
            </w:r>
          </w:p>
        </w:tc>
        <w:tc>
          <w:tcPr>
            <w:tcW w:w="1276" w:type="dxa"/>
            <w:gridSpan w:val="2"/>
            <w:vMerge w:val="restart"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POINT SWITCH DETECTION TEST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‘just made’ 3.2mm</w:t>
            </w:r>
            <w:r w:rsidRPr="008E590B">
              <w:rPr>
                <w:rFonts w:cs="Arial"/>
                <w:i/>
                <w:sz w:val="14"/>
                <w:szCs w:val="14"/>
              </w:rPr>
              <w:br/>
              <w:t>‘visibly open’ 4.8mm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740407">
              <w:rPr>
                <w:rFonts w:cs="Arial"/>
                <w:b/>
                <w:i/>
                <w:sz w:val="14"/>
                <w:szCs w:val="14"/>
              </w:rPr>
              <w:t>+ see note below</w:t>
            </w:r>
          </w:p>
          <w:p w:rsidR="005209F5" w:rsidRPr="008E590B" w:rsidRDefault="005209F5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sz w:val="14"/>
                <w:szCs w:val="14"/>
              </w:rPr>
              <w:t>(</w:t>
            </w:r>
            <w:r w:rsidR="00B218A0">
              <w:rPr>
                <w:rFonts w:cs="Arial"/>
                <w:sz w:val="14"/>
                <w:szCs w:val="14"/>
              </w:rPr>
              <w:sym w:font="Wingdings" w:char="F0FC"/>
            </w:r>
            <w:r w:rsidRPr="00740407">
              <w:rPr>
                <w:rFonts w:cs="Arial"/>
                <w:sz w:val="14"/>
                <w:szCs w:val="14"/>
              </w:rPr>
              <w:t xml:space="preserve"> when correct)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8E590B">
              <w:rPr>
                <w:rFonts w:cs="Arial"/>
                <w:b/>
                <w:sz w:val="16"/>
              </w:rPr>
              <w:t>CORRESPONDENCE TEST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740407">
              <w:rPr>
                <w:rFonts w:cs="Arial"/>
                <w:b/>
                <w:i/>
                <w:sz w:val="14"/>
                <w:szCs w:val="14"/>
              </w:rPr>
              <w:t>includes Out of Correspondence</w:t>
            </w:r>
          </w:p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i/>
                <w:sz w:val="14"/>
                <w:szCs w:val="14"/>
              </w:rPr>
            </w:pPr>
            <w:r w:rsidRPr="00740407">
              <w:rPr>
                <w:rFonts w:cs="Arial"/>
                <w:i/>
                <w:sz w:val="14"/>
                <w:szCs w:val="14"/>
              </w:rPr>
              <w:t>refer to SPG 0711.4 for test combinations</w:t>
            </w:r>
          </w:p>
          <w:p w:rsidR="005209F5" w:rsidRPr="00740407" w:rsidRDefault="005209F5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740407">
              <w:rPr>
                <w:rFonts w:cs="Arial"/>
                <w:sz w:val="14"/>
                <w:szCs w:val="14"/>
              </w:rPr>
              <w:t>(</w:t>
            </w:r>
            <w:r w:rsidR="00B218A0">
              <w:rPr>
                <w:rFonts w:cs="Arial"/>
                <w:sz w:val="14"/>
                <w:szCs w:val="14"/>
              </w:rPr>
              <w:sym w:font="Wingdings" w:char="F0FC"/>
            </w:r>
            <w:r w:rsidRPr="00740407">
              <w:rPr>
                <w:rFonts w:cs="Arial"/>
                <w:sz w:val="14"/>
                <w:szCs w:val="14"/>
              </w:rPr>
              <w:t xml:space="preserve"> when complete)</w:t>
            </w:r>
          </w:p>
        </w:tc>
        <w:tc>
          <w:tcPr>
            <w:tcW w:w="2976" w:type="dxa"/>
            <w:gridSpan w:val="5"/>
            <w:vMerge w:val="restart"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  <w:r w:rsidRPr="00740407">
              <w:rPr>
                <w:rFonts w:cs="Arial"/>
                <w:b/>
                <w:sz w:val="16"/>
              </w:rPr>
              <w:t>MOTOR OPERATION</w:t>
            </w:r>
            <w:r w:rsidRPr="008E590B">
              <w:rPr>
                <w:rFonts w:cs="Arial"/>
                <w:b/>
                <w:sz w:val="16"/>
                <w:vertAlign w:val="superscript"/>
              </w:rPr>
              <w:t xml:space="preserve"> </w:t>
            </w:r>
            <w:r w:rsidRPr="008E590B">
              <w:rPr>
                <w:rFonts w:cs="Arial"/>
                <w:b/>
                <w:sz w:val="16"/>
              </w:rPr>
              <w:t>++</w:t>
            </w:r>
          </w:p>
        </w:tc>
      </w:tr>
      <w:tr w:rsidR="008E590B" w:rsidRPr="00B91875" w:rsidTr="008D34EC">
        <w:trPr>
          <w:trHeight w:val="378"/>
        </w:trPr>
        <w:tc>
          <w:tcPr>
            <w:tcW w:w="711" w:type="dxa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764" w:type="dxa"/>
            <w:vMerge w:val="restart"/>
            <w:tcMar>
              <w:left w:w="57" w:type="dxa"/>
              <w:right w:w="57" w:type="dxa"/>
            </w:tcMar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8E590B">
              <w:rPr>
                <w:rFonts w:cs="Arial"/>
                <w:sz w:val="14"/>
                <w:szCs w:val="14"/>
              </w:rPr>
              <w:t>Select</w:t>
            </w:r>
            <w:r w:rsidR="00740407" w:rsidRPr="008E590B">
              <w:rPr>
                <w:rFonts w:cs="Arial"/>
                <w:sz w:val="14"/>
                <w:szCs w:val="14"/>
              </w:rPr>
              <w:t xml:space="preserve"> from</w:t>
            </w:r>
            <w:r w:rsidRPr="008E590B">
              <w:rPr>
                <w:rFonts w:cs="Arial"/>
                <w:sz w:val="14"/>
                <w:szCs w:val="14"/>
              </w:rPr>
              <w:t>:</w:t>
            </w:r>
          </w:p>
          <w:p w:rsidR="00740407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D84M</w:t>
            </w:r>
          </w:p>
          <w:p w:rsidR="00740407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TD84M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84M</w:t>
            </w:r>
          </w:p>
        </w:tc>
        <w:tc>
          <w:tcPr>
            <w:tcW w:w="764" w:type="dxa"/>
            <w:vMerge w:val="restart"/>
          </w:tcPr>
          <w:p w:rsidR="00740407" w:rsidRPr="00740407" w:rsidRDefault="00740407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740407">
              <w:rPr>
                <w:rFonts w:cs="Arial"/>
                <w:sz w:val="14"/>
                <w:szCs w:val="14"/>
              </w:rPr>
              <w:t>Select from:</w:t>
            </w:r>
          </w:p>
          <w:p w:rsidR="00740407" w:rsidRPr="008E590B" w:rsidRDefault="00740407" w:rsidP="008E590B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Mk I</w:t>
            </w:r>
          </w:p>
          <w:p w:rsidR="005209F5" w:rsidRPr="008E590B" w:rsidRDefault="00740407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Mk III</w:t>
            </w:r>
          </w:p>
        </w:tc>
        <w:tc>
          <w:tcPr>
            <w:tcW w:w="1275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18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701" w:type="dxa"/>
            <w:gridSpan w:val="4"/>
            <w:vMerge/>
            <w:tcMar>
              <w:left w:w="57" w:type="dxa"/>
              <w:right w:w="57" w:type="dxa"/>
            </w:tcMar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gridSpan w:val="3"/>
            <w:vMerge/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976" w:type="dxa"/>
            <w:gridSpan w:val="5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</w:tr>
      <w:tr w:rsidR="008E590B" w:rsidRPr="00B91875" w:rsidTr="008D34EC">
        <w:trPr>
          <w:trHeight w:val="304"/>
        </w:trPr>
        <w:tc>
          <w:tcPr>
            <w:tcW w:w="711" w:type="dxa"/>
            <w:vMerge/>
            <w:tcMar>
              <w:left w:w="57" w:type="dxa"/>
              <w:right w:w="57" w:type="dxa"/>
            </w:tcMar>
            <w:vAlign w:val="center"/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764" w:type="dxa"/>
            <w:vMerge/>
            <w:tcMar>
              <w:left w:w="57" w:type="dxa"/>
              <w:right w:w="57" w:type="dxa"/>
            </w:tcMar>
            <w:vAlign w:val="center"/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764" w:type="dxa"/>
            <w:vMerge/>
            <w:vAlign w:val="center"/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275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18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701" w:type="dxa"/>
            <w:gridSpan w:val="4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gridSpan w:val="3"/>
            <w:vMerge/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gridSpan w:val="2"/>
            <w:vMerge/>
            <w:tcMar>
              <w:left w:w="57" w:type="dxa"/>
              <w:right w:w="57" w:type="dxa"/>
            </w:tcMar>
          </w:tcPr>
          <w:p w:rsidR="005209F5" w:rsidRPr="00740407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Oper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volts</w:t>
            </w:r>
          </w:p>
        </w:tc>
        <w:tc>
          <w:tcPr>
            <w:tcW w:w="595" w:type="dxa"/>
            <w:vMerge w:val="restart"/>
            <w:vAlign w:val="center"/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Oper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amps</w:t>
            </w:r>
          </w:p>
        </w:tc>
        <w:tc>
          <w:tcPr>
            <w:tcW w:w="595" w:type="dxa"/>
            <w:vMerge w:val="restart"/>
            <w:vAlign w:val="center"/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Slip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volts</w:t>
            </w:r>
          </w:p>
        </w:tc>
        <w:tc>
          <w:tcPr>
            <w:tcW w:w="595" w:type="dxa"/>
            <w:vMerge w:val="restart"/>
            <w:vAlign w:val="center"/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Oper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secs</w:t>
            </w:r>
          </w:p>
        </w:tc>
        <w:tc>
          <w:tcPr>
            <w:tcW w:w="596" w:type="dxa"/>
            <w:vMerge w:val="restart"/>
            <w:vAlign w:val="center"/>
          </w:tcPr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Cut-out</w:t>
            </w:r>
          </w:p>
          <w:p w:rsidR="005209F5" w:rsidRPr="008E590B" w:rsidRDefault="005209F5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8E590B">
              <w:rPr>
                <w:rFonts w:cs="Arial"/>
                <w:sz w:val="16"/>
              </w:rPr>
              <w:t>secs</w:t>
            </w:r>
          </w:p>
        </w:tc>
      </w:tr>
      <w:tr w:rsidR="008E590B" w:rsidRPr="009B266B" w:rsidTr="008D34EC">
        <w:trPr>
          <w:trHeight w:val="124"/>
        </w:trPr>
        <w:tc>
          <w:tcPr>
            <w:tcW w:w="711" w:type="dxa"/>
            <w:vMerge/>
            <w:tcMar>
              <w:left w:w="57" w:type="dxa"/>
              <w:right w:w="57" w:type="dxa"/>
            </w:tcMar>
            <w:vAlign w:val="center"/>
          </w:tcPr>
          <w:p w:rsidR="005209F5" w:rsidRPr="009B266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764" w:type="dxa"/>
            <w:vMerge/>
            <w:tcMar>
              <w:left w:w="57" w:type="dxa"/>
              <w:right w:w="57" w:type="dxa"/>
            </w:tcMar>
            <w:vAlign w:val="center"/>
          </w:tcPr>
          <w:p w:rsidR="005209F5" w:rsidRPr="009B266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764" w:type="dxa"/>
            <w:vMerge/>
            <w:vAlign w:val="center"/>
          </w:tcPr>
          <w:p w:rsidR="005209F5" w:rsidRPr="009B266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638" w:type="dxa"/>
            <w:gridSpan w:val="2"/>
            <w:vAlign w:val="center"/>
          </w:tcPr>
          <w:p w:rsidR="005209F5" w:rsidRPr="008E590B" w:rsidRDefault="005209F5" w:rsidP="00392DAA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638" w:type="dxa"/>
            <w:vAlign w:val="center"/>
          </w:tcPr>
          <w:p w:rsidR="005209F5" w:rsidRPr="008E590B" w:rsidRDefault="005209F5" w:rsidP="00392DAA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5209F5" w:rsidRPr="008E590B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E590B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5209F5" w:rsidRPr="003B7E5E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5" w:type="dxa"/>
            <w:vMerge/>
            <w:tcMar>
              <w:left w:w="57" w:type="dxa"/>
              <w:right w:w="57" w:type="dxa"/>
            </w:tcMar>
            <w:vAlign w:val="center"/>
          </w:tcPr>
          <w:p w:rsidR="005209F5" w:rsidRPr="00FA1F48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5" w:type="dxa"/>
            <w:vMerge/>
            <w:vAlign w:val="center"/>
          </w:tcPr>
          <w:p w:rsidR="005209F5" w:rsidRPr="00FA1F48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5" w:type="dxa"/>
            <w:vMerge/>
            <w:vAlign w:val="center"/>
          </w:tcPr>
          <w:p w:rsidR="005209F5" w:rsidRPr="00FA1F48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5" w:type="dxa"/>
            <w:vMerge/>
            <w:vAlign w:val="center"/>
          </w:tcPr>
          <w:p w:rsidR="005209F5" w:rsidRPr="00FA1F48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6" w:type="dxa"/>
            <w:vMerge/>
            <w:vAlign w:val="center"/>
          </w:tcPr>
          <w:p w:rsidR="005209F5" w:rsidRPr="00FA1F48" w:rsidRDefault="005209F5" w:rsidP="00967C45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218A0" w:rsidRPr="00B91875" w:rsidTr="00B218A0">
        <w:trPr>
          <w:trHeight w:val="254"/>
        </w:trPr>
        <w:tc>
          <w:tcPr>
            <w:tcW w:w="711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7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63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4134893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ED387E">
                  <w:sym w:font="Symbol" w:char="F05F"/>
                </w:r>
              </w:sdtContent>
            </w:sdt>
            <w:r w:rsidR="00B218A0" w:rsidRPr="00ED387E">
              <w:t xml:space="preserve"> </w:t>
            </w:r>
          </w:p>
        </w:tc>
        <w:tc>
          <w:tcPr>
            <w:tcW w:w="530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1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94950907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8408A1">
                  <w:sym w:font="Symbol" w:char="F05F"/>
                </w:r>
              </w:sdtContent>
            </w:sdt>
            <w:r w:rsidR="00B218A0" w:rsidRPr="008408A1">
              <w:t xml:space="preserve"> </w:t>
            </w:r>
          </w:p>
        </w:tc>
        <w:tc>
          <w:tcPr>
            <w:tcW w:w="531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2"/>
          </w:p>
        </w:tc>
        <w:tc>
          <w:tcPr>
            <w:tcW w:w="638" w:type="dxa"/>
            <w:gridSpan w:val="2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2135269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34787570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70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3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4"/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97557600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80018504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1843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29603573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2038F0">
                  <w:sym w:font="Symbol" w:char="F05F"/>
                </w:r>
              </w:sdtContent>
            </w:sdt>
            <w:r w:rsidR="00B218A0" w:rsidRPr="002038F0">
              <w:t xml:space="preserve"> </w:t>
            </w:r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5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6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7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8"/>
          </w:p>
        </w:tc>
        <w:tc>
          <w:tcPr>
            <w:tcW w:w="596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9"/>
          </w:p>
        </w:tc>
      </w:tr>
      <w:tr w:rsidR="00B218A0" w:rsidRPr="00B91875" w:rsidTr="00B218A0">
        <w:trPr>
          <w:trHeight w:val="275"/>
        </w:trPr>
        <w:tc>
          <w:tcPr>
            <w:tcW w:w="711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0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7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2"/>
          </w:p>
        </w:tc>
        <w:tc>
          <w:tcPr>
            <w:tcW w:w="63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3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4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5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09328805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ED387E">
                  <w:sym w:font="Symbol" w:char="F05F"/>
                </w:r>
              </w:sdtContent>
            </w:sdt>
            <w:r w:rsidR="00B218A0" w:rsidRPr="00ED387E">
              <w:t xml:space="preserve"> </w:t>
            </w:r>
          </w:p>
        </w:tc>
        <w:tc>
          <w:tcPr>
            <w:tcW w:w="530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852318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8408A1">
                  <w:sym w:font="Symbol" w:char="F05F"/>
                </w:r>
              </w:sdtContent>
            </w:sdt>
            <w:r w:rsidR="00B218A0" w:rsidRPr="008408A1">
              <w:t xml:space="preserve"> </w:t>
            </w:r>
          </w:p>
        </w:tc>
        <w:tc>
          <w:tcPr>
            <w:tcW w:w="531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7"/>
          </w:p>
        </w:tc>
        <w:tc>
          <w:tcPr>
            <w:tcW w:w="638" w:type="dxa"/>
            <w:gridSpan w:val="2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68271162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39440214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70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8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9"/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0803927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3207654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1843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91096735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2038F0">
                  <w:sym w:font="Symbol" w:char="F05F"/>
                </w:r>
              </w:sdtContent>
            </w:sdt>
            <w:r w:rsidR="00B218A0" w:rsidRPr="002038F0">
              <w:t xml:space="preserve"> </w:t>
            </w:r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0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1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2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3"/>
          </w:p>
        </w:tc>
        <w:tc>
          <w:tcPr>
            <w:tcW w:w="596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4"/>
          </w:p>
        </w:tc>
      </w:tr>
      <w:tr w:rsidR="00B218A0" w:rsidRPr="00B91875" w:rsidTr="00B218A0">
        <w:trPr>
          <w:trHeight w:val="250"/>
        </w:trPr>
        <w:tc>
          <w:tcPr>
            <w:tcW w:w="711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5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6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7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7"/>
          </w:p>
        </w:tc>
        <w:tc>
          <w:tcPr>
            <w:tcW w:w="63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8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9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0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35870453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ED387E">
                  <w:sym w:font="Symbol" w:char="F05F"/>
                </w:r>
              </w:sdtContent>
            </w:sdt>
            <w:r w:rsidR="00B218A0" w:rsidRPr="00ED387E">
              <w:t xml:space="preserve"> </w:t>
            </w:r>
          </w:p>
        </w:tc>
        <w:tc>
          <w:tcPr>
            <w:tcW w:w="530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1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03494308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8408A1">
                  <w:sym w:font="Symbol" w:char="F05F"/>
                </w:r>
              </w:sdtContent>
            </w:sdt>
            <w:r w:rsidR="00B218A0" w:rsidRPr="008408A1">
              <w:t xml:space="preserve"> </w:t>
            </w:r>
          </w:p>
        </w:tc>
        <w:tc>
          <w:tcPr>
            <w:tcW w:w="531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2"/>
          </w:p>
        </w:tc>
        <w:tc>
          <w:tcPr>
            <w:tcW w:w="638" w:type="dxa"/>
            <w:gridSpan w:val="2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74457238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49538749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70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3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4"/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1673225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53149180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1843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48855100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2038F0">
                  <w:sym w:font="Symbol" w:char="F05F"/>
                </w:r>
              </w:sdtContent>
            </w:sdt>
            <w:r w:rsidR="00B218A0" w:rsidRPr="002038F0">
              <w:t xml:space="preserve"> </w:t>
            </w:r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5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6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7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8"/>
          </w:p>
        </w:tc>
        <w:tc>
          <w:tcPr>
            <w:tcW w:w="596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9"/>
          </w:p>
        </w:tc>
      </w:tr>
      <w:tr w:rsidR="00B218A0" w:rsidRPr="00B91875" w:rsidTr="00B218A0">
        <w:trPr>
          <w:trHeight w:val="270"/>
        </w:trPr>
        <w:tc>
          <w:tcPr>
            <w:tcW w:w="711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0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1"/>
          </w:p>
        </w:tc>
        <w:tc>
          <w:tcPr>
            <w:tcW w:w="764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7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2"/>
          </w:p>
        </w:tc>
        <w:tc>
          <w:tcPr>
            <w:tcW w:w="63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3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4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5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12015199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ED387E">
                  <w:sym w:font="Symbol" w:char="F05F"/>
                </w:r>
              </w:sdtContent>
            </w:sdt>
            <w:r w:rsidR="00B218A0" w:rsidRPr="00ED387E">
              <w:t xml:space="preserve"> </w:t>
            </w:r>
          </w:p>
        </w:tc>
        <w:tc>
          <w:tcPr>
            <w:tcW w:w="530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6" w:name="Text7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6"/>
          </w:p>
        </w:tc>
        <w:tc>
          <w:tcPr>
            <w:tcW w:w="320" w:type="dxa"/>
            <w:tcBorders>
              <w:right w:val="nil"/>
            </w:tcBorders>
          </w:tcPr>
          <w:p w:rsidR="00B218A0" w:rsidRPr="00B91875" w:rsidRDefault="00D10400" w:rsidP="00B218A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7714858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8408A1">
                  <w:sym w:font="Symbol" w:char="F05F"/>
                </w:r>
              </w:sdtContent>
            </w:sdt>
            <w:r w:rsidR="00B218A0" w:rsidRPr="008408A1">
              <w:t xml:space="preserve"> </w:t>
            </w:r>
          </w:p>
        </w:tc>
        <w:tc>
          <w:tcPr>
            <w:tcW w:w="531" w:type="dxa"/>
            <w:tcBorders>
              <w:left w:val="nil"/>
            </w:tcBorders>
          </w:tcPr>
          <w:p w:rsidR="00B218A0" w:rsidRPr="00B91875" w:rsidRDefault="00467519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7"/>
          </w:p>
        </w:tc>
        <w:tc>
          <w:tcPr>
            <w:tcW w:w="638" w:type="dxa"/>
            <w:gridSpan w:val="2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24832402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00458605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A53820">
                  <w:sym w:font="Symbol" w:char="F05F"/>
                </w:r>
              </w:sdtContent>
            </w:sdt>
            <w:r w:rsidR="00B218A0" w:rsidRPr="00A53820">
              <w:t xml:space="preserve"> </w:t>
            </w:r>
          </w:p>
        </w:tc>
        <w:tc>
          <w:tcPr>
            <w:tcW w:w="708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8"/>
          </w:p>
        </w:tc>
        <w:tc>
          <w:tcPr>
            <w:tcW w:w="709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9"/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61119109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638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40559496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5B6575">
                  <w:sym w:font="Symbol" w:char="F05F"/>
                </w:r>
              </w:sdtContent>
            </w:sdt>
            <w:r w:rsidR="00B218A0" w:rsidRPr="005B6575">
              <w:t xml:space="preserve"> </w:t>
            </w:r>
          </w:p>
        </w:tc>
        <w:tc>
          <w:tcPr>
            <w:tcW w:w="1843" w:type="dxa"/>
          </w:tcPr>
          <w:p w:rsidR="00B218A0" w:rsidRPr="00B91875" w:rsidRDefault="00D1040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85461245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B218A0" w:rsidRPr="002038F0">
                  <w:sym w:font="Symbol" w:char="F05F"/>
                </w:r>
              </w:sdtContent>
            </w:sdt>
            <w:r w:rsidR="00B218A0" w:rsidRPr="002038F0">
              <w:t xml:space="preserve"> </w:t>
            </w:r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0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1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2"/>
          </w:p>
        </w:tc>
        <w:tc>
          <w:tcPr>
            <w:tcW w:w="595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3"/>
          </w:p>
        </w:tc>
        <w:tc>
          <w:tcPr>
            <w:tcW w:w="596" w:type="dxa"/>
          </w:tcPr>
          <w:p w:rsidR="00B218A0" w:rsidRPr="00B91875" w:rsidRDefault="00B218A0" w:rsidP="008E590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4"/>
          </w:p>
        </w:tc>
      </w:tr>
      <w:tr w:rsidR="00A17C9A" w:rsidRPr="00B91875" w:rsidTr="008E590B">
        <w:trPr>
          <w:trHeight w:val="318"/>
        </w:trPr>
        <w:tc>
          <w:tcPr>
            <w:tcW w:w="6697" w:type="dxa"/>
            <w:gridSpan w:val="12"/>
            <w:tcBorders>
              <w:bottom w:val="nil"/>
            </w:tcBorders>
          </w:tcPr>
          <w:p w:rsidR="00A17C9A" w:rsidRPr="007E50C2" w:rsidRDefault="00A17C9A" w:rsidP="008E590B">
            <w:pPr>
              <w:pStyle w:val="e-TableText"/>
              <w:spacing w:before="40" w:after="40"/>
            </w:pPr>
            <w:r w:rsidRPr="005267F1">
              <w:rPr>
                <w:rFonts w:cs="Arial"/>
                <w:b/>
                <w:sz w:val="16"/>
              </w:rPr>
              <w:t>REMARKS:</w:t>
            </w:r>
            <w:r>
              <w:rPr>
                <w:noProof/>
                <w:sz w:val="16"/>
              </w:rPr>
              <w:t xml:space="preserve"> </w:t>
            </w:r>
            <w:r w:rsidRPr="006914CC">
              <w:rPr>
                <w:noProof/>
                <w:sz w:val="16"/>
              </w:rPr>
              <w:t>Point History Card</w:t>
            </w:r>
            <w:r w:rsidR="00B218A0">
              <w:rPr>
                <w:noProof/>
                <w:sz w:val="16"/>
              </w:rPr>
              <w:t>s</w:t>
            </w:r>
            <w:r w:rsidRPr="006914CC">
              <w:rPr>
                <w:noProof/>
                <w:sz w:val="16"/>
              </w:rPr>
              <w:t xml:space="preserve"> complete</w:t>
            </w:r>
            <w:r>
              <w:rPr>
                <w:noProof/>
                <w:sz w:val="16"/>
              </w:rPr>
              <w:t xml:space="preserve"> </w:t>
            </w:r>
            <w:sdt>
              <w:sdtPr>
                <w:id w:val="40827057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B218A0">
                  <w:sym w:font="Webdings" w:char="F063"/>
                </w:r>
              </w:sdtContent>
            </w:sdt>
          </w:p>
        </w:tc>
        <w:tc>
          <w:tcPr>
            <w:tcW w:w="8724" w:type="dxa"/>
            <w:gridSpan w:val="12"/>
            <w:vMerge w:val="restart"/>
          </w:tcPr>
          <w:p w:rsidR="00A17C9A" w:rsidRPr="007E50C2" w:rsidRDefault="00A17C9A" w:rsidP="008E590B">
            <w:pPr>
              <w:tabs>
                <w:tab w:val="left" w:pos="5910"/>
                <w:tab w:val="left" w:pos="11495"/>
              </w:tabs>
              <w:spacing w:before="40" w:after="40"/>
              <w:ind w:left="0"/>
            </w:pPr>
            <w:r>
              <w:rPr>
                <w:rFonts w:cs="Arial"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083A4142" wp14:editId="3DE6241E">
                      <wp:extent cx="5530850" cy="850900"/>
                      <wp:effectExtent l="0" t="0" r="0" b="635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0" cy="850900"/>
                                <a:chOff x="0" y="0"/>
                                <a:chExt cx="5647335" cy="936346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3298190" cy="935355"/>
                                  <a:chOff x="0" y="0"/>
                                  <a:chExt cx="3299155" cy="9363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99155" cy="93634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064A2">
                                          <a:lumMod val="90000"/>
                                          <a:lumOff val="0"/>
                                          <a:alpha val="10000"/>
                                        </a:srgbClr>
                                      </a:gs>
                                      <a:gs pos="50000">
                                        <a:srgbClr val="8064A2">
                                          <a:lumMod val="90000"/>
                                          <a:lumOff val="0"/>
                                          <a:alpha val="20000"/>
                                        </a:srgbClr>
                                      </a:gs>
                                      <a:gs pos="100000">
                                        <a:srgbClr val="8064A2">
                                          <a:lumMod val="90000"/>
                                          <a:lumOff val="0"/>
                                          <a:alpha val="10000"/>
                                        </a:srgbClr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1916582" y="36576"/>
                                    <a:ext cx="1271358" cy="222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218A0" w:rsidRPr="007E50C2" w:rsidRDefault="00B218A0" w:rsidP="00A17C9A">
                                      <w:pPr>
                                        <w:ind w:left="0"/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7E50C2"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Lock Set Dimensio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99156" y="0"/>
                                  <a:ext cx="2348179" cy="93634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F81BD">
                                        <a:lumMod val="20000"/>
                                        <a:lumOff val="80000"/>
                                        <a:alpha val="8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  <a:lumMod val="80000"/>
                                        <a:alpha val="4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  <a:alpha val="8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435.5pt;height:67pt;mso-position-horizontal-relative:char;mso-position-vertical-relative:line" coordsize="56473,936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">
                      <v:group id="Group 7" o:spid="_x0000_s1027" style="position:absolute;width:32981;height:9353" coordsize="32991,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9" o:spid="_x0000_s1028" type="#_x0000_t75" style="position:absolute;width:32991;height:9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ZbvDCAAAA2gAAAA8AAABkcnMvZG93bnJldi54bWxEj19rwjAUxd8Hfodwhb3NVBlDq1GKsClj&#10;DKqCr5fk2hSbm9JErfv0y2Dg4+H8+XEWq9414kpdqD0rGI8yEMTam5orBYf9+8sURIjIBhvPpOBO&#10;AVbLwdMCc+NvXNJ1FyuRRjjkqMDG2OZSBm3JYRj5ljh5J985jEl2lTQd3tK4a+Qky96kw5oTwWJL&#10;a0v6vLu4BPkqdSH3cjLdvOry+/NYfNifSqnnYV/MQUTq4yP8394aBTP4u5Ju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WW7wwgAAANoAAAAPAAAAAAAAAAAAAAAAAJ8C&#10;AABkcnMvZG93bnJldi54bWxQSwUGAAAAAAQABAD3AAAAjgMAAAAA&#10;" filled="t" fillcolor="#735893">
                          <v:fill opacity="6553f" color2="#735893" o:opacity2="13107f" focus="50%" type="gradient">
                            <o:fill v:ext="view" type="gradientUnscaled"/>
                          </v:fill>
                          <v:imagedata r:id="rId11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29" type="#_x0000_t202" style="position:absolute;left:19165;top:365;width:12714;height:2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          <v:textbox inset="0,0,0,0">
                            <w:txbxContent>
                              <w:p w:rsidR="00B218A0" w:rsidRPr="007E50C2" w:rsidRDefault="00B218A0" w:rsidP="00A17C9A">
                                <w:pPr>
                                  <w:ind w:left="0"/>
                                  <w:jc w:val="center"/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7E50C2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Lock Set Dimensions</w:t>
                                </w:r>
                              </w:p>
                            </w:txbxContent>
                          </v:textbox>
                        </v:shape>
                      </v:group>
                      <v:shape id="Picture 6" o:spid="_x0000_s1030" type="#_x0000_t75" style="position:absolute;left:32991;width:23482;height:9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Z4jCAAAA2gAAAA8AAABkcnMvZG93bnJldi54bWxEj0+LwjAUxO/CfofwFvYimqpQ19oosrgg&#10;XqS6F2+P5vUP27yUJmr99kYQPA4z8xsmXfemEVfqXG1ZwWQcgSDOra65VPB3+h19g3AeWWNjmRTc&#10;ycF69TFIMdH2xhldj74UAcIuQQWV920ipcsrMujGtiUOXmE7gz7IrpS6w1uAm0ZOoyiWBmsOCxW2&#10;9FNR/n+8GAXWDLNFjBueT7a72f5Q5PH27JT6+uw3SxCeev8Ov9o7rSCG55V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R2eIwgAAANoAAAAPAAAAAAAAAAAAAAAAAJ8C&#10;AABkcnMvZG93bnJldi54bWxQSwUGAAAAAAQABAD3AAAAjgMAAAAA&#10;" filled="t" fillcolor="#dce6f2">
                        <v:fill opacity="52428f" color2="#e1e8f5" o:opacity2="52428f" colors="0 #dce6f2;.5 #7f9fd9;1 #e1e8f5" focus="100%" type="gradient">
                          <o:fill v:ext="view" type="gradientUnscaled"/>
                        </v:fill>
                        <v:imagedata r:id="rId12" o:title="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7C9A" w:rsidRPr="00B91875" w:rsidTr="00DA3CFA">
        <w:trPr>
          <w:trHeight w:val="876"/>
        </w:trPr>
        <w:tc>
          <w:tcPr>
            <w:tcW w:w="6697" w:type="dxa"/>
            <w:gridSpan w:val="12"/>
            <w:tcBorders>
              <w:top w:val="nil"/>
            </w:tcBorders>
          </w:tcPr>
          <w:p w:rsidR="00A17C9A" w:rsidRDefault="00F8614F" w:rsidP="008E590B">
            <w:pPr>
              <w:tabs>
                <w:tab w:val="left" w:pos="5910"/>
                <w:tab w:val="left" w:pos="11495"/>
              </w:tabs>
              <w:spacing w:before="40" w:after="40"/>
              <w:ind w:left="0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>
              <w:rPr>
                <w:rFonts w:cs="Arial"/>
                <w:noProof/>
                <w:sz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</w:rPr>
            </w:r>
            <w:r>
              <w:rPr>
                <w:rFonts w:cs="Arial"/>
                <w:noProof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fldChar w:fldCharType="end"/>
            </w:r>
            <w:bookmarkEnd w:id="65"/>
          </w:p>
        </w:tc>
        <w:tc>
          <w:tcPr>
            <w:tcW w:w="8724" w:type="dxa"/>
            <w:gridSpan w:val="12"/>
            <w:vMerge/>
          </w:tcPr>
          <w:p w:rsidR="00A17C9A" w:rsidRDefault="00A17C9A" w:rsidP="008E590B">
            <w:pPr>
              <w:spacing w:before="40" w:after="40" w:line="276" w:lineRule="auto"/>
              <w:ind w:left="0"/>
            </w:pPr>
          </w:p>
        </w:tc>
      </w:tr>
    </w:tbl>
    <w:p w:rsidR="00740407" w:rsidRPr="00DC161A" w:rsidRDefault="00740407" w:rsidP="00740407">
      <w:pPr>
        <w:pStyle w:val="e-TableText"/>
        <w:rPr>
          <w:sz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85"/>
        <w:gridCol w:w="1951"/>
        <w:gridCol w:w="5103"/>
        <w:gridCol w:w="1461"/>
        <w:gridCol w:w="2649"/>
        <w:gridCol w:w="850"/>
        <w:gridCol w:w="1418"/>
      </w:tblGrid>
      <w:tr w:rsidR="00740407" w:rsidRPr="00345C69" w:rsidTr="00B218A0"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740407" w:rsidRPr="00DC161A" w:rsidRDefault="00740407" w:rsidP="00B218A0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TESTER’S NAME:</w:t>
            </w:r>
          </w:p>
        </w:tc>
        <w:tc>
          <w:tcPr>
            <w:tcW w:w="70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40407" w:rsidRPr="00345C69" w:rsidRDefault="00740407" w:rsidP="00B218A0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6"/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407" w:rsidRPr="00DC161A" w:rsidRDefault="00740407" w:rsidP="00B218A0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407" w:rsidRPr="00345C69" w:rsidRDefault="00740407" w:rsidP="00B218A0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407" w:rsidRPr="00DC161A" w:rsidRDefault="00740407" w:rsidP="00B218A0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740407" w:rsidRPr="00345C69" w:rsidRDefault="00740407" w:rsidP="00B218A0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7"/>
          </w:p>
        </w:tc>
      </w:tr>
      <w:tr w:rsidR="00740407" w:rsidRPr="00345C69" w:rsidTr="00B218A0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407" w:rsidRPr="00DC161A" w:rsidRDefault="00740407" w:rsidP="00B218A0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Received/Checked/Actioned by NAME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407" w:rsidRPr="00345C69" w:rsidRDefault="00740407" w:rsidP="00B218A0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8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407" w:rsidRPr="00DC161A" w:rsidRDefault="00740407" w:rsidP="00B218A0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407" w:rsidRPr="00345C69" w:rsidRDefault="00740407" w:rsidP="00B218A0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407" w:rsidRPr="00DC161A" w:rsidRDefault="00740407" w:rsidP="00B218A0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0407" w:rsidRPr="00345C69" w:rsidRDefault="00740407" w:rsidP="00B218A0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9" w:name="Text6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9"/>
          </w:p>
        </w:tc>
      </w:tr>
    </w:tbl>
    <w:p w:rsidR="00740407" w:rsidRPr="00DA3CFA" w:rsidRDefault="00740407" w:rsidP="00740407">
      <w:pPr>
        <w:pStyle w:val="e-TableText"/>
        <w:rPr>
          <w:sz w:val="12"/>
          <w:szCs w:val="12"/>
        </w:rPr>
      </w:pPr>
    </w:p>
    <w:p w:rsidR="00A72E17" w:rsidRPr="008E590B" w:rsidRDefault="00A72E17" w:rsidP="00A72E17">
      <w:pPr>
        <w:pStyle w:val="e-TableText"/>
        <w:rPr>
          <w:b/>
          <w:sz w:val="16"/>
        </w:rPr>
      </w:pPr>
      <w:r w:rsidRPr="008E590B">
        <w:rPr>
          <w:b/>
          <w:sz w:val="16"/>
        </w:rPr>
        <w:t>NOTES:</w:t>
      </w:r>
    </w:p>
    <w:p w:rsidR="00A72E17" w:rsidRPr="00345C69" w:rsidRDefault="00A72E17" w:rsidP="00DA3CFA">
      <w:pPr>
        <w:pStyle w:val="e-TableText"/>
        <w:tabs>
          <w:tab w:val="left" w:pos="284"/>
          <w:tab w:val="left" w:pos="1701"/>
        </w:tabs>
        <w:ind w:left="284" w:hanging="284"/>
        <w:rPr>
          <w:sz w:val="16"/>
        </w:rPr>
      </w:pPr>
      <w:r w:rsidRPr="007E50C2">
        <w:rPr>
          <w:sz w:val="18"/>
        </w:rPr>
        <w:t>*</w:t>
      </w:r>
      <w:r w:rsidRPr="00345C69">
        <w:rPr>
          <w:sz w:val="16"/>
        </w:rPr>
        <w:tab/>
      </w:r>
      <w:r w:rsidR="002960DC">
        <w:rPr>
          <w:sz w:val="16"/>
        </w:rPr>
        <w:t xml:space="preserve">(MACHINE) </w:t>
      </w:r>
      <w:r w:rsidRPr="00345C69">
        <w:rPr>
          <w:sz w:val="16"/>
        </w:rPr>
        <w:t>TYPE:</w:t>
      </w:r>
      <w:r w:rsidRPr="00345C69">
        <w:rPr>
          <w:sz w:val="16"/>
        </w:rPr>
        <w:tab/>
      </w:r>
      <w:r w:rsidR="002960DC" w:rsidRPr="002960DC">
        <w:rPr>
          <w:b/>
          <w:sz w:val="16"/>
        </w:rPr>
        <w:t>D84M</w:t>
      </w:r>
      <w:r w:rsidR="007347B1">
        <w:rPr>
          <w:b/>
          <w:sz w:val="16"/>
        </w:rPr>
        <w:t xml:space="preserve"> </w:t>
      </w:r>
      <w:r w:rsidR="002960DC" w:rsidRPr="002960DC">
        <w:rPr>
          <w:b/>
          <w:sz w:val="16"/>
        </w:rPr>
        <w:t xml:space="preserve"> / </w:t>
      </w:r>
      <w:r w:rsidR="007347B1">
        <w:rPr>
          <w:b/>
          <w:sz w:val="16"/>
        </w:rPr>
        <w:t xml:space="preserve"> </w:t>
      </w:r>
      <w:r w:rsidR="002960DC" w:rsidRPr="002960DC">
        <w:rPr>
          <w:b/>
          <w:sz w:val="16"/>
        </w:rPr>
        <w:t>TD84M</w:t>
      </w:r>
      <w:r w:rsidR="007347B1">
        <w:rPr>
          <w:b/>
          <w:sz w:val="16"/>
        </w:rPr>
        <w:t xml:space="preserve"> </w:t>
      </w:r>
      <w:r w:rsidRPr="002960DC">
        <w:rPr>
          <w:b/>
          <w:sz w:val="16"/>
        </w:rPr>
        <w:t xml:space="preserve"> </w:t>
      </w:r>
      <w:r w:rsidR="002960DC" w:rsidRPr="002960DC">
        <w:rPr>
          <w:b/>
          <w:sz w:val="16"/>
        </w:rPr>
        <w:t>/</w:t>
      </w:r>
      <w:r w:rsidR="007347B1">
        <w:rPr>
          <w:b/>
          <w:sz w:val="16"/>
        </w:rPr>
        <w:t xml:space="preserve"> </w:t>
      </w:r>
      <w:r w:rsidR="002960DC" w:rsidRPr="002960DC">
        <w:rPr>
          <w:b/>
          <w:sz w:val="16"/>
        </w:rPr>
        <w:t xml:space="preserve"> 84M</w:t>
      </w:r>
      <w:r w:rsidR="007347B1">
        <w:rPr>
          <w:b/>
          <w:sz w:val="16"/>
        </w:rPr>
        <w:t xml:space="preserve">,    </w:t>
      </w:r>
      <w:r w:rsidR="002960DC" w:rsidRPr="002960DC">
        <w:rPr>
          <w:b/>
          <w:sz w:val="16"/>
        </w:rPr>
        <w:t>(State if Mk I or Mk III)</w:t>
      </w:r>
    </w:p>
    <w:p w:rsidR="00A72E17" w:rsidRDefault="00A72E17" w:rsidP="00DA3CFA">
      <w:pPr>
        <w:pStyle w:val="e-TableText"/>
        <w:tabs>
          <w:tab w:val="left" w:pos="284"/>
        </w:tabs>
        <w:ind w:left="284" w:hanging="284"/>
        <w:rPr>
          <w:sz w:val="16"/>
        </w:rPr>
      </w:pPr>
      <w:r w:rsidRPr="007E50C2">
        <w:rPr>
          <w:sz w:val="18"/>
        </w:rPr>
        <w:t>*</w:t>
      </w:r>
      <w:r w:rsidR="00801700" w:rsidRPr="007E50C2">
        <w:rPr>
          <w:sz w:val="18"/>
        </w:rPr>
        <w:t>*</w:t>
      </w:r>
      <w:r w:rsidRPr="00345C69">
        <w:rPr>
          <w:sz w:val="16"/>
        </w:rPr>
        <w:tab/>
      </w:r>
      <w:r w:rsidR="00035B82">
        <w:rPr>
          <w:sz w:val="16"/>
        </w:rPr>
        <w:t xml:space="preserve">Please </w:t>
      </w:r>
      <w:r w:rsidR="00B218A0">
        <w:rPr>
          <w:sz w:val="16"/>
        </w:rPr>
        <w:sym w:font="Wingdings" w:char="F0FC"/>
      </w:r>
      <w:r w:rsidR="00035B82">
        <w:rPr>
          <w:sz w:val="16"/>
        </w:rPr>
        <w:t xml:space="preserve"> applicable</w:t>
      </w:r>
    </w:p>
    <w:p w:rsidR="002960DC" w:rsidRDefault="002960DC" w:rsidP="00DA3CFA">
      <w:pPr>
        <w:pStyle w:val="e-TableText"/>
        <w:tabs>
          <w:tab w:val="left" w:pos="284"/>
        </w:tabs>
        <w:ind w:left="284" w:hanging="284"/>
        <w:jc w:val="both"/>
        <w:rPr>
          <w:sz w:val="16"/>
        </w:rPr>
      </w:pPr>
      <w:r>
        <w:rPr>
          <w:sz w:val="16"/>
        </w:rPr>
        <w:t>+</w:t>
      </w:r>
      <w:r>
        <w:rPr>
          <w:sz w:val="16"/>
        </w:rPr>
        <w:tab/>
      </w:r>
      <w:r w:rsidR="005E39DB">
        <w:rPr>
          <w:sz w:val="16"/>
        </w:rPr>
        <w:t xml:space="preserve">Set-up detector slides with 3.2mm and 4.8mm gauges no more than 75mm from the tip. </w:t>
      </w:r>
      <w:r w:rsidR="00C7633C">
        <w:rPr>
          <w:sz w:val="16"/>
        </w:rPr>
        <w:t>Final certification</w:t>
      </w:r>
      <w:r w:rsidR="005E39DB">
        <w:rPr>
          <w:sz w:val="16"/>
        </w:rPr>
        <w:t xml:space="preserve"> detection testing </w:t>
      </w:r>
      <w:r w:rsidR="00860924">
        <w:rPr>
          <w:sz w:val="16"/>
        </w:rPr>
        <w:t>is to</w:t>
      </w:r>
      <w:r w:rsidR="005E39DB">
        <w:rPr>
          <w:sz w:val="16"/>
        </w:rPr>
        <w:t xml:space="preserve"> be carried out using 1mm ‘go’ and 2mm ‘no-go’ gauges</w:t>
      </w:r>
      <w:r w:rsidR="00C7633C">
        <w:rPr>
          <w:sz w:val="16"/>
        </w:rPr>
        <w:t>.</w:t>
      </w:r>
      <w:r w:rsidR="00D650DF">
        <w:rPr>
          <w:sz w:val="16"/>
        </w:rPr>
        <w:t xml:space="preserve"> </w:t>
      </w:r>
      <w:r w:rsidR="00860924">
        <w:rPr>
          <w:sz w:val="16"/>
        </w:rPr>
        <w:t>Confirm that the detector contacts tested are actuated by the detector rod connected to the closed switch</w:t>
      </w:r>
      <w:r w:rsidR="00D650DF">
        <w:rPr>
          <w:sz w:val="16"/>
        </w:rPr>
        <w:t>.</w:t>
      </w:r>
      <w:r w:rsidR="00F60F74">
        <w:rPr>
          <w:sz w:val="16"/>
        </w:rPr>
        <w:t xml:space="preserve"> Ensure the contacts </w:t>
      </w:r>
      <w:r w:rsidR="00934A1F">
        <w:rPr>
          <w:sz w:val="16"/>
        </w:rPr>
        <w:t xml:space="preserve">actually </w:t>
      </w:r>
      <w:r w:rsidR="00F60F74">
        <w:rPr>
          <w:sz w:val="16"/>
        </w:rPr>
        <w:t xml:space="preserve">open when the detector roller has reached a position along the slide notch that </w:t>
      </w:r>
      <w:r w:rsidR="00934A1F">
        <w:rPr>
          <w:sz w:val="16"/>
        </w:rPr>
        <w:t>sh</w:t>
      </w:r>
      <w:r w:rsidR="00F60F74">
        <w:rPr>
          <w:sz w:val="16"/>
        </w:rPr>
        <w:t>ould activate the contact block.</w:t>
      </w:r>
    </w:p>
    <w:p w:rsidR="00526839" w:rsidRPr="00345C69" w:rsidRDefault="002960DC" w:rsidP="00DA3CFA">
      <w:pPr>
        <w:pStyle w:val="e-TableText"/>
        <w:tabs>
          <w:tab w:val="left" w:pos="284"/>
        </w:tabs>
        <w:rPr>
          <w:sz w:val="16"/>
        </w:rPr>
      </w:pPr>
      <w:r>
        <w:rPr>
          <w:sz w:val="16"/>
        </w:rPr>
        <w:t>++</w:t>
      </w:r>
      <w:r>
        <w:rPr>
          <w:sz w:val="16"/>
        </w:rPr>
        <w:tab/>
      </w:r>
      <w:r w:rsidRPr="00345C69">
        <w:rPr>
          <w:sz w:val="16"/>
        </w:rPr>
        <w:t>With Induction Motors the difference between running current and slip current may not be measureable. Adjustments for each type of mechanism are given in the equipment manuals.</w:t>
      </w:r>
    </w:p>
    <w:sectPr w:rsidR="00526839" w:rsidRPr="00345C69" w:rsidSect="008E590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00" w:rsidRDefault="00D10400" w:rsidP="00EF0A63">
      <w:r>
        <w:separator/>
      </w:r>
    </w:p>
    <w:p w:rsidR="00D10400" w:rsidRDefault="00D10400"/>
  </w:endnote>
  <w:endnote w:type="continuationSeparator" w:id="0">
    <w:p w:rsidR="00D10400" w:rsidRDefault="00D10400" w:rsidP="00EF0A63">
      <w:r>
        <w:continuationSeparator/>
      </w:r>
    </w:p>
    <w:p w:rsidR="00D10400" w:rsidRDefault="00D1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A0" w:rsidRPr="008E590B" w:rsidRDefault="00B218A0" w:rsidP="00BF0931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B218A0" w:rsidRPr="00B6709B" w:rsidRDefault="00B218A0" w:rsidP="008E590B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>© Sydney Trains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526839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526839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EE6563" w:rsidRDefault="00B218A0" w:rsidP="006660D2">
    <w:pPr>
      <w:pStyle w:val="Footer"/>
      <w:tabs>
        <w:tab w:val="clear" w:pos="4513"/>
        <w:tab w:val="clear" w:pos="9026"/>
        <w:tab w:val="center" w:pos="7797"/>
        <w:tab w:val="right" w:pos="15168"/>
      </w:tabs>
      <w:ind w:left="0"/>
    </w:pPr>
    <w:r w:rsidRPr="00B6709B">
      <w:rPr>
        <w:rFonts w:eastAsiaTheme="minorHAnsi" w:cs="Arial"/>
        <w:sz w:val="16"/>
        <w:szCs w:val="16"/>
        <w:lang w:eastAsia="en-US"/>
      </w:rPr>
      <w:t xml:space="preserve">Date in Force: </w:t>
    </w:r>
    <w:r w:rsidR="00526839">
      <w:rPr>
        <w:rFonts w:eastAsiaTheme="minorHAnsi" w:cs="Arial"/>
        <w:sz w:val="16"/>
        <w:szCs w:val="16"/>
        <w:lang w:eastAsia="en-US"/>
      </w:rPr>
      <w:t>11 April 2019</w:t>
    </w:r>
    <w:r w:rsidRPr="00B6709B">
      <w:rPr>
        <w:rFonts w:eastAsiaTheme="minorHAnsi" w:cs="Arial"/>
        <w:sz w:val="16"/>
        <w:szCs w:val="16"/>
        <w:lang w:eastAsia="en-US"/>
      </w:rPr>
      <w:tab/>
    </w:r>
    <w:r w:rsidRPr="00B6709B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A0" w:rsidRPr="00F742A3" w:rsidRDefault="00B218A0" w:rsidP="00CF34DF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B218A0" w:rsidRPr="00B6709B" w:rsidRDefault="00B218A0" w:rsidP="00CF34DF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>© Sydney Trains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571ECD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571ECD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EE6563" w:rsidRPr="006660D2" w:rsidRDefault="00B218A0" w:rsidP="006660D2">
    <w:pPr>
      <w:pStyle w:val="Footer"/>
      <w:tabs>
        <w:tab w:val="clear" w:pos="4513"/>
        <w:tab w:val="clear" w:pos="9026"/>
        <w:tab w:val="center" w:pos="7797"/>
        <w:tab w:val="right" w:pos="15168"/>
      </w:tabs>
      <w:ind w:left="0"/>
      <w:rPr>
        <w:sz w:val="16"/>
        <w:szCs w:val="16"/>
      </w:rPr>
    </w:pPr>
    <w:r w:rsidRPr="00CF34DF">
      <w:rPr>
        <w:rFonts w:eastAsiaTheme="minorHAnsi" w:cs="Arial"/>
        <w:sz w:val="16"/>
        <w:szCs w:val="16"/>
        <w:lang w:eastAsia="en-US"/>
      </w:rPr>
      <w:t xml:space="preserve">Date in Force: </w:t>
    </w:r>
    <w:r w:rsidR="00526839">
      <w:rPr>
        <w:rFonts w:eastAsiaTheme="minorHAnsi" w:cs="Arial"/>
        <w:sz w:val="16"/>
        <w:szCs w:val="16"/>
        <w:lang w:eastAsia="en-US"/>
      </w:rPr>
      <w:t>11 April 2019</w:t>
    </w:r>
    <w:r w:rsidRPr="00CF34DF">
      <w:rPr>
        <w:rFonts w:eastAsiaTheme="minorHAnsi" w:cs="Arial"/>
        <w:sz w:val="16"/>
        <w:szCs w:val="16"/>
        <w:lang w:eastAsia="en-US"/>
      </w:rPr>
      <w:tab/>
    </w:r>
    <w:r w:rsidRPr="00CF34DF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 w:rsidRPr="00CF34DF"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00" w:rsidRDefault="00D10400" w:rsidP="00EF0A63">
      <w:r>
        <w:separator/>
      </w:r>
    </w:p>
    <w:p w:rsidR="00D10400" w:rsidRDefault="00D10400"/>
  </w:footnote>
  <w:footnote w:type="continuationSeparator" w:id="0">
    <w:p w:rsidR="00D10400" w:rsidRDefault="00D10400" w:rsidP="00EF0A63">
      <w:r>
        <w:continuationSeparator/>
      </w:r>
    </w:p>
    <w:p w:rsidR="00D10400" w:rsidRDefault="00D10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A0" w:rsidRPr="004A136C" w:rsidRDefault="00B218A0" w:rsidP="00CF34DF">
    <w:pPr>
      <w:pStyle w:val="Header"/>
      <w:tabs>
        <w:tab w:val="clear" w:pos="4513"/>
        <w:tab w:val="clear" w:pos="9026"/>
      </w:tabs>
      <w:ind w:left="0"/>
      <w:rPr>
        <w:sz w:val="16"/>
        <w:szCs w:val="16"/>
      </w:rPr>
    </w:pPr>
    <w:r w:rsidRPr="004A136C">
      <w:rPr>
        <w:sz w:val="16"/>
        <w:szCs w:val="16"/>
      </w:rPr>
      <w:t xml:space="preserve">Sydney Trains Engineering </w:t>
    </w:r>
    <w:r>
      <w:rPr>
        <w:sz w:val="16"/>
        <w:szCs w:val="16"/>
      </w:rPr>
      <w:t>Form</w:t>
    </w:r>
    <w:r w:rsidRPr="004A136C">
      <w:rPr>
        <w:sz w:val="16"/>
        <w:szCs w:val="16"/>
      </w:rPr>
      <w:t xml:space="preserve"> – Signalling and Control Systems</w:t>
    </w:r>
  </w:p>
  <w:p w:rsidR="00B218A0" w:rsidRPr="004A136C" w:rsidRDefault="00B218A0" w:rsidP="00CF34DF">
    <w:pPr>
      <w:pStyle w:val="Header"/>
      <w:tabs>
        <w:tab w:val="clear" w:pos="4513"/>
        <w:tab w:val="clear" w:pos="9026"/>
        <w:tab w:val="right" w:pos="15168"/>
      </w:tabs>
      <w:ind w:left="0"/>
      <w:rPr>
        <w:sz w:val="16"/>
        <w:szCs w:val="16"/>
      </w:rPr>
    </w:pPr>
    <w:r w:rsidRPr="00CF34DF">
      <w:rPr>
        <w:sz w:val="16"/>
        <w:szCs w:val="16"/>
      </w:rPr>
      <w:t>6B Electric Claw Lock Points Operating Test Certificate</w:t>
    </w:r>
    <w:r w:rsidRPr="004A136C">
      <w:rPr>
        <w:sz w:val="16"/>
        <w:szCs w:val="16"/>
      </w:rPr>
      <w:tab/>
    </w:r>
    <w:r>
      <w:rPr>
        <w:sz w:val="16"/>
        <w:szCs w:val="16"/>
      </w:rPr>
      <w:t>PR S 40030 FM02</w:t>
    </w:r>
  </w:p>
  <w:p w:rsidR="00B218A0" w:rsidRPr="001E6BBB" w:rsidRDefault="00B218A0" w:rsidP="008E590B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11683"/>
    </w:tblGrid>
    <w:tr w:rsidR="00B218A0" w:rsidRPr="00B6709B" w:rsidTr="00B218A0">
      <w:tc>
        <w:tcPr>
          <w:tcW w:w="3369" w:type="dxa"/>
        </w:tcPr>
        <w:p w:rsidR="00B218A0" w:rsidRPr="00B6709B" w:rsidRDefault="00526839" w:rsidP="00B218A0">
          <w:pPr>
            <w:tabs>
              <w:tab w:val="right" w:pos="10206"/>
            </w:tabs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B24D7C8" wp14:editId="0F76EF99">
                <wp:extent cx="2234189" cy="43586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Hop Waratah logo_H12m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18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8" w:type="dxa"/>
        </w:tcPr>
        <w:p w:rsidR="00B218A0" w:rsidRPr="00467695" w:rsidRDefault="00B218A0" w:rsidP="00B218A0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b/>
              <w:szCs w:val="20"/>
            </w:rPr>
          </w:pPr>
          <w:r>
            <w:rPr>
              <w:b/>
              <w:szCs w:val="20"/>
            </w:rPr>
            <w:t>PR S 40030 FM02</w:t>
          </w:r>
        </w:p>
        <w:p w:rsidR="00B218A0" w:rsidRPr="00F742A3" w:rsidRDefault="00B218A0" w:rsidP="00B218A0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sz w:val="22"/>
              <w:szCs w:val="22"/>
            </w:rPr>
          </w:pPr>
          <w:r w:rsidRPr="00F742A3">
            <w:rPr>
              <w:b/>
              <w:sz w:val="22"/>
              <w:szCs w:val="22"/>
            </w:rPr>
            <w:t>6B Electric Claw Lock Points Operating Test Certificate</w:t>
          </w:r>
        </w:p>
      </w:tc>
    </w:tr>
  </w:tbl>
  <w:p w:rsidR="00B218A0" w:rsidRPr="008E590B" w:rsidRDefault="00B218A0" w:rsidP="008E590B">
    <w:pPr>
      <w:pStyle w:val="Header"/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cSsvjBNkwV2UO1EZxlfDxT4C+gI=" w:salt="Sn9/I6H4cx4x1JXhFNoC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068F9"/>
    <w:rsid w:val="00007D07"/>
    <w:rsid w:val="000104BE"/>
    <w:rsid w:val="000127AF"/>
    <w:rsid w:val="000351F2"/>
    <w:rsid w:val="00035B82"/>
    <w:rsid w:val="00036051"/>
    <w:rsid w:val="00044C61"/>
    <w:rsid w:val="000501EC"/>
    <w:rsid w:val="0007785C"/>
    <w:rsid w:val="00093019"/>
    <w:rsid w:val="00096812"/>
    <w:rsid w:val="00096B54"/>
    <w:rsid w:val="000A60B3"/>
    <w:rsid w:val="000B486D"/>
    <w:rsid w:val="000C372B"/>
    <w:rsid w:val="000C6E5C"/>
    <w:rsid w:val="000D0DAA"/>
    <w:rsid w:val="000D1293"/>
    <w:rsid w:val="000D4B81"/>
    <w:rsid w:val="000E7A37"/>
    <w:rsid w:val="00107A31"/>
    <w:rsid w:val="0011329F"/>
    <w:rsid w:val="00116F42"/>
    <w:rsid w:val="00137150"/>
    <w:rsid w:val="0018656A"/>
    <w:rsid w:val="001873D1"/>
    <w:rsid w:val="0019189D"/>
    <w:rsid w:val="001A14FD"/>
    <w:rsid w:val="001A778C"/>
    <w:rsid w:val="001B50C1"/>
    <w:rsid w:val="001D7F5C"/>
    <w:rsid w:val="001E30FB"/>
    <w:rsid w:val="001E6BBB"/>
    <w:rsid w:val="00200756"/>
    <w:rsid w:val="00201F28"/>
    <w:rsid w:val="00205D0C"/>
    <w:rsid w:val="00211F54"/>
    <w:rsid w:val="002153AE"/>
    <w:rsid w:val="0022066E"/>
    <w:rsid w:val="00222243"/>
    <w:rsid w:val="0022247D"/>
    <w:rsid w:val="00222695"/>
    <w:rsid w:val="00223BD7"/>
    <w:rsid w:val="002400F6"/>
    <w:rsid w:val="00240633"/>
    <w:rsid w:val="00270B11"/>
    <w:rsid w:val="00272A40"/>
    <w:rsid w:val="00277268"/>
    <w:rsid w:val="00290093"/>
    <w:rsid w:val="002960DC"/>
    <w:rsid w:val="002A6811"/>
    <w:rsid w:val="002E183C"/>
    <w:rsid w:val="002E7236"/>
    <w:rsid w:val="002F38B8"/>
    <w:rsid w:val="002F49F1"/>
    <w:rsid w:val="00300061"/>
    <w:rsid w:val="0030121C"/>
    <w:rsid w:val="00310453"/>
    <w:rsid w:val="0033549B"/>
    <w:rsid w:val="00342D8A"/>
    <w:rsid w:val="003430BC"/>
    <w:rsid w:val="00345C69"/>
    <w:rsid w:val="00346A74"/>
    <w:rsid w:val="00363F6B"/>
    <w:rsid w:val="00392DAA"/>
    <w:rsid w:val="003A4913"/>
    <w:rsid w:val="003B041B"/>
    <w:rsid w:val="003B7E5E"/>
    <w:rsid w:val="003C61EE"/>
    <w:rsid w:val="003F693D"/>
    <w:rsid w:val="003F71B3"/>
    <w:rsid w:val="0040284E"/>
    <w:rsid w:val="00405E77"/>
    <w:rsid w:val="00407F00"/>
    <w:rsid w:val="004114E4"/>
    <w:rsid w:val="00416504"/>
    <w:rsid w:val="00432B4E"/>
    <w:rsid w:val="00432F6E"/>
    <w:rsid w:val="004356B8"/>
    <w:rsid w:val="00443DED"/>
    <w:rsid w:val="00453EF3"/>
    <w:rsid w:val="00467519"/>
    <w:rsid w:val="00467695"/>
    <w:rsid w:val="0047283F"/>
    <w:rsid w:val="004770AC"/>
    <w:rsid w:val="0048610D"/>
    <w:rsid w:val="004920B0"/>
    <w:rsid w:val="004A1927"/>
    <w:rsid w:val="004B0599"/>
    <w:rsid w:val="004B07FB"/>
    <w:rsid w:val="004B202D"/>
    <w:rsid w:val="004B55A5"/>
    <w:rsid w:val="004C3E45"/>
    <w:rsid w:val="00500085"/>
    <w:rsid w:val="005051BA"/>
    <w:rsid w:val="005116D4"/>
    <w:rsid w:val="005209F5"/>
    <w:rsid w:val="005227E1"/>
    <w:rsid w:val="005267F1"/>
    <w:rsid w:val="00526839"/>
    <w:rsid w:val="005302B5"/>
    <w:rsid w:val="00532E5D"/>
    <w:rsid w:val="00541623"/>
    <w:rsid w:val="00544408"/>
    <w:rsid w:val="00556074"/>
    <w:rsid w:val="005633DF"/>
    <w:rsid w:val="00571ECD"/>
    <w:rsid w:val="00574057"/>
    <w:rsid w:val="0058223D"/>
    <w:rsid w:val="0059419D"/>
    <w:rsid w:val="00596C79"/>
    <w:rsid w:val="005E2A04"/>
    <w:rsid w:val="005E39DB"/>
    <w:rsid w:val="005F1A8C"/>
    <w:rsid w:val="005F69B1"/>
    <w:rsid w:val="00620B12"/>
    <w:rsid w:val="00622F6C"/>
    <w:rsid w:val="0064646F"/>
    <w:rsid w:val="006660D2"/>
    <w:rsid w:val="0067419E"/>
    <w:rsid w:val="00686E98"/>
    <w:rsid w:val="006914CC"/>
    <w:rsid w:val="006A58EF"/>
    <w:rsid w:val="006C6570"/>
    <w:rsid w:val="006F1ADE"/>
    <w:rsid w:val="0071696B"/>
    <w:rsid w:val="0071699C"/>
    <w:rsid w:val="00716D23"/>
    <w:rsid w:val="00722EF7"/>
    <w:rsid w:val="00731200"/>
    <w:rsid w:val="00733DA9"/>
    <w:rsid w:val="007347B1"/>
    <w:rsid w:val="00740407"/>
    <w:rsid w:val="007416F7"/>
    <w:rsid w:val="00742730"/>
    <w:rsid w:val="00751217"/>
    <w:rsid w:val="007567C0"/>
    <w:rsid w:val="00782F1E"/>
    <w:rsid w:val="007834A8"/>
    <w:rsid w:val="00783DF3"/>
    <w:rsid w:val="00794C4A"/>
    <w:rsid w:val="00796F44"/>
    <w:rsid w:val="007A010C"/>
    <w:rsid w:val="007B7235"/>
    <w:rsid w:val="007C04AA"/>
    <w:rsid w:val="007C5834"/>
    <w:rsid w:val="007D2D6A"/>
    <w:rsid w:val="007D60CF"/>
    <w:rsid w:val="007D64B4"/>
    <w:rsid w:val="007E50C2"/>
    <w:rsid w:val="007F4BA9"/>
    <w:rsid w:val="00801700"/>
    <w:rsid w:val="0080676D"/>
    <w:rsid w:val="00811EE0"/>
    <w:rsid w:val="00817652"/>
    <w:rsid w:val="00826DE0"/>
    <w:rsid w:val="0084531E"/>
    <w:rsid w:val="00847C5C"/>
    <w:rsid w:val="008506E8"/>
    <w:rsid w:val="00860924"/>
    <w:rsid w:val="008920EC"/>
    <w:rsid w:val="008A0DBE"/>
    <w:rsid w:val="008C42C0"/>
    <w:rsid w:val="008D34EC"/>
    <w:rsid w:val="008E590B"/>
    <w:rsid w:val="008E59D0"/>
    <w:rsid w:val="0090149B"/>
    <w:rsid w:val="009015CA"/>
    <w:rsid w:val="00911217"/>
    <w:rsid w:val="00927CC0"/>
    <w:rsid w:val="009319E9"/>
    <w:rsid w:val="00934A1F"/>
    <w:rsid w:val="00934FBF"/>
    <w:rsid w:val="009402A5"/>
    <w:rsid w:val="00943807"/>
    <w:rsid w:val="00960E3F"/>
    <w:rsid w:val="00964A37"/>
    <w:rsid w:val="00967C45"/>
    <w:rsid w:val="00977690"/>
    <w:rsid w:val="00997B90"/>
    <w:rsid w:val="009B266B"/>
    <w:rsid w:val="009B57C0"/>
    <w:rsid w:val="009D032A"/>
    <w:rsid w:val="009D3E6E"/>
    <w:rsid w:val="009D6245"/>
    <w:rsid w:val="009F1A88"/>
    <w:rsid w:val="009F23C4"/>
    <w:rsid w:val="00A03ABF"/>
    <w:rsid w:val="00A05AE2"/>
    <w:rsid w:val="00A17C9A"/>
    <w:rsid w:val="00A24AB3"/>
    <w:rsid w:val="00A3055F"/>
    <w:rsid w:val="00A41A00"/>
    <w:rsid w:val="00A43F3D"/>
    <w:rsid w:val="00A461B5"/>
    <w:rsid w:val="00A53ADB"/>
    <w:rsid w:val="00A53E24"/>
    <w:rsid w:val="00A67689"/>
    <w:rsid w:val="00A72E17"/>
    <w:rsid w:val="00A748BC"/>
    <w:rsid w:val="00A83FED"/>
    <w:rsid w:val="00AA3324"/>
    <w:rsid w:val="00AA4708"/>
    <w:rsid w:val="00AB5334"/>
    <w:rsid w:val="00AC5970"/>
    <w:rsid w:val="00AF1953"/>
    <w:rsid w:val="00B174D1"/>
    <w:rsid w:val="00B218A0"/>
    <w:rsid w:val="00B25B82"/>
    <w:rsid w:val="00B477FA"/>
    <w:rsid w:val="00B66CF8"/>
    <w:rsid w:val="00B67068"/>
    <w:rsid w:val="00B6709B"/>
    <w:rsid w:val="00B67BDC"/>
    <w:rsid w:val="00B80CD9"/>
    <w:rsid w:val="00B843AB"/>
    <w:rsid w:val="00B91875"/>
    <w:rsid w:val="00B94772"/>
    <w:rsid w:val="00B975CA"/>
    <w:rsid w:val="00BA18FE"/>
    <w:rsid w:val="00BB4F26"/>
    <w:rsid w:val="00BC2E24"/>
    <w:rsid w:val="00BC3F7D"/>
    <w:rsid w:val="00BC7A8B"/>
    <w:rsid w:val="00BE66A7"/>
    <w:rsid w:val="00BE6E13"/>
    <w:rsid w:val="00BF0931"/>
    <w:rsid w:val="00C065F6"/>
    <w:rsid w:val="00C15836"/>
    <w:rsid w:val="00C67015"/>
    <w:rsid w:val="00C7633C"/>
    <w:rsid w:val="00CA1CBD"/>
    <w:rsid w:val="00CB1E51"/>
    <w:rsid w:val="00CB2B0F"/>
    <w:rsid w:val="00CC36BE"/>
    <w:rsid w:val="00CD06A4"/>
    <w:rsid w:val="00CD44F2"/>
    <w:rsid w:val="00CE4445"/>
    <w:rsid w:val="00CE755E"/>
    <w:rsid w:val="00CF34DF"/>
    <w:rsid w:val="00D035C4"/>
    <w:rsid w:val="00D10400"/>
    <w:rsid w:val="00D17587"/>
    <w:rsid w:val="00D22EA1"/>
    <w:rsid w:val="00D34405"/>
    <w:rsid w:val="00D35437"/>
    <w:rsid w:val="00D46B6C"/>
    <w:rsid w:val="00D650DF"/>
    <w:rsid w:val="00D80D0C"/>
    <w:rsid w:val="00D838C6"/>
    <w:rsid w:val="00DA3CFA"/>
    <w:rsid w:val="00DA4004"/>
    <w:rsid w:val="00DA61AA"/>
    <w:rsid w:val="00DE3888"/>
    <w:rsid w:val="00DE397C"/>
    <w:rsid w:val="00DF0CF6"/>
    <w:rsid w:val="00DF4779"/>
    <w:rsid w:val="00E07C31"/>
    <w:rsid w:val="00E174D2"/>
    <w:rsid w:val="00E30A1C"/>
    <w:rsid w:val="00E40F5A"/>
    <w:rsid w:val="00E42E08"/>
    <w:rsid w:val="00E44D62"/>
    <w:rsid w:val="00E57BD3"/>
    <w:rsid w:val="00E61827"/>
    <w:rsid w:val="00E62DD8"/>
    <w:rsid w:val="00E76786"/>
    <w:rsid w:val="00EA55EC"/>
    <w:rsid w:val="00ED36E6"/>
    <w:rsid w:val="00EE2913"/>
    <w:rsid w:val="00EE6563"/>
    <w:rsid w:val="00EF0A63"/>
    <w:rsid w:val="00EF258F"/>
    <w:rsid w:val="00EF637F"/>
    <w:rsid w:val="00F07555"/>
    <w:rsid w:val="00F25CBF"/>
    <w:rsid w:val="00F335F6"/>
    <w:rsid w:val="00F422D3"/>
    <w:rsid w:val="00F60F74"/>
    <w:rsid w:val="00F67B77"/>
    <w:rsid w:val="00F8614F"/>
    <w:rsid w:val="00FA0296"/>
    <w:rsid w:val="00FA1F48"/>
    <w:rsid w:val="00FD58D4"/>
    <w:rsid w:val="00FD5DD7"/>
    <w:rsid w:val="00FF224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5209F5"/>
    <w:pPr>
      <w:tabs>
        <w:tab w:val="left" w:pos="35"/>
        <w:tab w:val="left" w:pos="7973"/>
        <w:tab w:val="left" w:pos="10950"/>
      </w:tabs>
      <w:spacing w:line="240" w:lineRule="atLeast"/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5209F5"/>
    <w:pPr>
      <w:tabs>
        <w:tab w:val="left" w:pos="35"/>
        <w:tab w:val="left" w:pos="7973"/>
        <w:tab w:val="left" w:pos="10950"/>
      </w:tabs>
      <w:spacing w:line="240" w:lineRule="atLeast"/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C221-F157-44D1-80FB-EA0FD51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30 FM02 V1.0 6B Electric Claw Lock Points Operating Test Certificate</vt:lpstr>
    </vt:vector>
  </TitlesOfParts>
  <Manager>Stuart Tweedie</Manager>
  <Company>Sydney Trains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30 FM02 V1.0 6B Electric Claw Lock Points Operating Test Certificate</dc:title>
  <dc:creator>Colin Darmenia</dc:creator>
  <cp:keywords>PR S 40030 FM02 V1.0 6B Electric Claw Lock Points Operating Test Certificate</cp:keywords>
  <dc:description>PR S 40030 FM02 V1.0_x000d_
Date in Force: 11 April 2019</dc:description>
  <cp:lastModifiedBy>Santos, Joanna</cp:lastModifiedBy>
  <cp:revision>2</cp:revision>
  <cp:lastPrinted>2017-12-19T04:14:00Z</cp:lastPrinted>
  <dcterms:created xsi:type="dcterms:W3CDTF">2019-04-17T00:31:00Z</dcterms:created>
  <dcterms:modified xsi:type="dcterms:W3CDTF">2019-04-17T00:31:00Z</dcterms:modified>
  <cp:category>Engineering Form - Signalling and Control Systems</cp:category>
</cp:coreProperties>
</file>